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1E5FD1EA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50300C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br/>
          </w:r>
          <w:r w:rsidR="0068658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FN Brno – Modernizace heliportů – TDS a KOOBOZP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lastRenderedPageBreak/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0049F"/>
    <w:rsid w:val="00010AB4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831E6"/>
    <w:rsid w:val="004A6E6B"/>
    <w:rsid w:val="0050300C"/>
    <w:rsid w:val="005A0349"/>
    <w:rsid w:val="00604B24"/>
    <w:rsid w:val="0061568B"/>
    <w:rsid w:val="00686584"/>
    <w:rsid w:val="00703C64"/>
    <w:rsid w:val="007E60C2"/>
    <w:rsid w:val="00823EAF"/>
    <w:rsid w:val="00843A16"/>
    <w:rsid w:val="00844C17"/>
    <w:rsid w:val="008701D7"/>
    <w:rsid w:val="008E3204"/>
    <w:rsid w:val="00965F00"/>
    <w:rsid w:val="00986C7F"/>
    <w:rsid w:val="009C38C5"/>
    <w:rsid w:val="009E3F3F"/>
    <w:rsid w:val="00A25576"/>
    <w:rsid w:val="00AF5C9D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6057BF569749B337C34474E2EB1D" ma:contentTypeVersion="3" ma:contentTypeDescription="Vytvoří nový dokument" ma:contentTypeScope="" ma:versionID="5428ae3a0d9bd2954a80aef236a83718">
  <xsd:schema xmlns:xsd="http://www.w3.org/2001/XMLSchema" xmlns:xs="http://www.w3.org/2001/XMLSchema" xmlns:p="http://schemas.microsoft.com/office/2006/metadata/properties" xmlns:ns2="86de1eb1-e55e-4e35-9c4f-e6681fd20642" targetNamespace="http://schemas.microsoft.com/office/2006/metadata/properties" ma:root="true" ma:fieldsID="3fd0743303d127c20e8b0322ef145aa7" ns2:_="">
    <xsd:import namespace="86de1eb1-e55e-4e35-9c4f-e6681fd2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eb1-e55e-4e35-9c4f-e6681fd2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67e865a-5f53-4524-ab5c-38b40f2cb9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11B44-0812-471E-8C47-FFF2BFC8C9DD}"/>
</file>

<file path=customXml/itemProps4.xml><?xml version="1.0" encoding="utf-8"?>
<ds:datastoreItem xmlns:ds="http://schemas.openxmlformats.org/officeDocument/2006/customXml" ds:itemID="{A4A6849E-2E23-4ED1-B158-F4AEDC1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7</cp:revision>
  <cp:lastPrinted>2024-01-23T12:45:00Z</cp:lastPrinted>
  <dcterms:created xsi:type="dcterms:W3CDTF">2024-07-25T08:32:00Z</dcterms:created>
  <dcterms:modified xsi:type="dcterms:W3CDTF">2025-04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6057BF569749B337C34474E2EB1D</vt:lpwstr>
  </property>
</Properties>
</file>